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B792" w14:textId="77777777" w:rsidR="0080306A" w:rsidRDefault="0081504A" w:rsidP="0080306A">
      <w:pPr>
        <w:spacing w:line="240" w:lineRule="auto"/>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w:t>
      </w:r>
      <w:r w:rsidR="0080306A">
        <w:rPr>
          <w:rFonts w:ascii="Arial" w:eastAsia="Times New Roman" w:hAnsi="Arial"/>
          <w:b/>
          <w:color w:val="0070C0"/>
          <w:sz w:val="24"/>
          <w:szCs w:val="24"/>
          <w:lang w:eastAsia="x-none"/>
        </w:rPr>
        <w:t xml:space="preserve">PROJEKTA </w:t>
      </w:r>
    </w:p>
    <w:p w14:paraId="1879AA24" w14:textId="5E28A8B7" w:rsidR="001766BD" w:rsidRPr="003423F6" w:rsidRDefault="003423F6" w:rsidP="0080306A">
      <w:pPr>
        <w:spacing w:line="240" w:lineRule="auto"/>
        <w:jc w:val="center"/>
        <w:rPr>
          <w:rFonts w:ascii="Arial" w:eastAsia="Times New Roman" w:hAnsi="Arial"/>
          <w:b/>
          <w:color w:val="0070C0"/>
          <w:sz w:val="24"/>
          <w:szCs w:val="24"/>
          <w:lang w:eastAsia="x-none"/>
        </w:rPr>
      </w:pPr>
      <w:r>
        <w:rPr>
          <w:rFonts w:ascii="Arial" w:eastAsia="Times New Roman" w:hAnsi="Arial"/>
          <w:b/>
          <w:color w:val="0070C0"/>
          <w:sz w:val="24"/>
          <w:szCs w:val="24"/>
          <w:lang w:eastAsia="x-none"/>
        </w:rPr>
        <w:t>PONI ZASAVJE</w:t>
      </w:r>
      <w:r w:rsidR="004D25FD">
        <w:rPr>
          <w:rFonts w:ascii="Arial" w:eastAsia="Times New Roman" w:hAnsi="Arial"/>
          <w:b/>
          <w:color w:val="0070C0"/>
          <w:sz w:val="24"/>
          <w:szCs w:val="24"/>
          <w:lang w:eastAsia="x-none"/>
        </w:rPr>
        <w:t xml:space="preserve"> 2023-2028</w:t>
      </w:r>
      <w:r w:rsidR="001312EB">
        <w:rPr>
          <w:rFonts w:ascii="Arial" w:eastAsia="Times New Roman" w:hAnsi="Arial"/>
          <w:b/>
          <w:color w:val="0070C0"/>
          <w:sz w:val="24"/>
          <w:szCs w:val="24"/>
          <w:lang w:eastAsia="x-none"/>
        </w:rPr>
        <w:t xml:space="preserve"> (</w:t>
      </w:r>
      <w:r w:rsidR="005A600A">
        <w:rPr>
          <w:rFonts w:ascii="Arial" w:eastAsia="Times New Roman" w:hAnsi="Arial"/>
          <w:b/>
          <w:color w:val="0070C0"/>
          <w:sz w:val="24"/>
          <w:szCs w:val="24"/>
          <w:lang w:eastAsia="x-none"/>
        </w:rPr>
        <w:t>5</w:t>
      </w:r>
      <w:r w:rsidR="001312EB">
        <w:rPr>
          <w:rFonts w:ascii="Arial" w:eastAsia="Times New Roman" w:hAnsi="Arial"/>
          <w:b/>
          <w:color w:val="0070C0"/>
          <w:sz w:val="24"/>
          <w:szCs w:val="24"/>
          <w:lang w:eastAsia="x-none"/>
        </w:rPr>
        <w:t>. skupina)</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06603304"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w:t>
      </w:r>
      <w:r w:rsidR="009B386B">
        <w:t>izvajalca</w:t>
      </w:r>
      <w:r>
        <w:t xml:space="preserve"> za izvajanje storitev </w:t>
      </w:r>
      <w:r w:rsidR="009B386B">
        <w:t>podjetniškega svetovanja</w:t>
      </w:r>
      <w:r>
        <w:t xml:space="preserve"> v projektu PONI ZASAVJE</w:t>
      </w:r>
      <w:r w:rsidR="004D25FD">
        <w:t xml:space="preserve"> 2023-2028</w:t>
      </w:r>
      <w:r>
        <w:t xml:space="preserve">« za namen vzpostavitve baze zunanjih </w:t>
      </w:r>
      <w:r w:rsidR="009B386B">
        <w:t>svetovalcev</w:t>
      </w:r>
      <w:r>
        <w:t xml:space="preserve">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1CBC47A6" w14:textId="47911F06" w:rsidR="00E12A83"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7199DA58" w14:textId="77777777" w:rsidR="0080306A" w:rsidRPr="00AE438A" w:rsidRDefault="0080306A" w:rsidP="0031693D">
      <w:pPr>
        <w:contextualSpacing/>
        <w:jc w:val="both"/>
        <w:rPr>
          <w:sz w:val="20"/>
          <w:szCs w:val="20"/>
        </w:rPr>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E768D5">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B651" w14:textId="77777777" w:rsidR="00C12BFC" w:rsidRDefault="00C12BFC" w:rsidP="005D6DD0">
      <w:pPr>
        <w:spacing w:after="0" w:line="240" w:lineRule="auto"/>
      </w:pPr>
      <w:r>
        <w:separator/>
      </w:r>
    </w:p>
  </w:endnote>
  <w:endnote w:type="continuationSeparator" w:id="0">
    <w:p w14:paraId="39D25B43" w14:textId="77777777" w:rsidR="00C12BFC" w:rsidRDefault="00C12BFC"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BCF2" w14:textId="77777777" w:rsidR="00BF4F89" w:rsidRPr="00BE24F3" w:rsidRDefault="00BF4F89" w:rsidP="00BF4F89">
    <w:pPr>
      <w:spacing w:after="60" w:line="240" w:lineRule="auto"/>
      <w:rPr>
        <w:i/>
        <w:sz w:val="14"/>
        <w:szCs w:val="14"/>
      </w:rPr>
    </w:pPr>
    <w:r>
      <w:rPr>
        <w:noProof/>
        <w:lang w:eastAsia="sl-SI"/>
      </w:rPr>
      <mc:AlternateContent>
        <mc:Choice Requires="wps">
          <w:drawing>
            <wp:anchor distT="4294967295" distB="4294967295" distL="114300" distR="114300" simplePos="0" relativeHeight="251659264" behindDoc="0" locked="0" layoutInCell="1" allowOverlap="1" wp14:anchorId="14885714" wp14:editId="4D815635">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DB6E"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se izvaja v okviru 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 </w:t>
    </w:r>
  </w:p>
  <w:p w14:paraId="626695A9" w14:textId="77777777" w:rsidR="00BF4F89" w:rsidRPr="00BE24F3" w:rsidRDefault="00BF4F89" w:rsidP="00BF4F89">
    <w:pPr>
      <w:tabs>
        <w:tab w:val="center" w:pos="4536"/>
        <w:tab w:val="right" w:pos="9072"/>
      </w:tabs>
      <w:jc w:val="both"/>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21B3" w14:textId="77777777" w:rsidR="00C12BFC" w:rsidRDefault="00C12BFC" w:rsidP="005D6DD0">
      <w:pPr>
        <w:spacing w:after="0" w:line="240" w:lineRule="auto"/>
      </w:pPr>
      <w:r>
        <w:separator/>
      </w:r>
    </w:p>
  </w:footnote>
  <w:footnote w:type="continuationSeparator" w:id="0">
    <w:p w14:paraId="3BC4E6FA" w14:textId="77777777" w:rsidR="00C12BFC" w:rsidRDefault="00C12BFC"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5C6BDBC4" w:rsidR="00E93C4B" w:rsidRPr="00D00428" w:rsidRDefault="00E93C4B" w:rsidP="00D00428">
    <w:pPr>
      <w:pStyle w:val="Glava"/>
      <w:tabs>
        <w:tab w:val="clear" w:pos="4536"/>
        <w:tab w:val="clear" w:pos="9072"/>
        <w:tab w:val="center" w:pos="4876"/>
      </w:tabs>
    </w:pPr>
  </w:p>
  <w:p w14:paraId="6BB5959F" w14:textId="2761513A" w:rsidR="00D00428" w:rsidRPr="00D00428" w:rsidRDefault="00D02252" w:rsidP="00D00428">
    <w:pPr>
      <w:jc w:val="right"/>
      <w:rPr>
        <w:rFonts w:cs="Calibri"/>
        <w:b/>
        <w:color w:val="000000"/>
      </w:rPr>
    </w:pPr>
    <w:r>
      <w:rPr>
        <w:noProof/>
      </w:rPr>
      <w:drawing>
        <wp:inline distT="0" distB="0" distL="0" distR="0" wp14:anchorId="5B75F1B0" wp14:editId="56C5E20D">
          <wp:extent cx="5760720" cy="774700"/>
          <wp:effectExtent l="0" t="0" r="0" b="6350"/>
          <wp:docPr id="420945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597"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45AFF"/>
    <w:rsid w:val="00054E55"/>
    <w:rsid w:val="0008720A"/>
    <w:rsid w:val="00090D7A"/>
    <w:rsid w:val="000A56D1"/>
    <w:rsid w:val="000B399C"/>
    <w:rsid w:val="000D3C24"/>
    <w:rsid w:val="000E1B27"/>
    <w:rsid w:val="001062DA"/>
    <w:rsid w:val="00113B0F"/>
    <w:rsid w:val="001171EF"/>
    <w:rsid w:val="001312EB"/>
    <w:rsid w:val="001456C2"/>
    <w:rsid w:val="00170FAB"/>
    <w:rsid w:val="001713F6"/>
    <w:rsid w:val="001766BD"/>
    <w:rsid w:val="00180D52"/>
    <w:rsid w:val="00195B9E"/>
    <w:rsid w:val="001B292E"/>
    <w:rsid w:val="001C04C9"/>
    <w:rsid w:val="001C5E89"/>
    <w:rsid w:val="001E279C"/>
    <w:rsid w:val="001E4DE2"/>
    <w:rsid w:val="002510B4"/>
    <w:rsid w:val="00280E5F"/>
    <w:rsid w:val="00281779"/>
    <w:rsid w:val="002973BE"/>
    <w:rsid w:val="002A2C7A"/>
    <w:rsid w:val="002B3EAE"/>
    <w:rsid w:val="002F54A9"/>
    <w:rsid w:val="002F5A44"/>
    <w:rsid w:val="002F7121"/>
    <w:rsid w:val="002F7A2D"/>
    <w:rsid w:val="00305F08"/>
    <w:rsid w:val="00307407"/>
    <w:rsid w:val="00313A89"/>
    <w:rsid w:val="0031693D"/>
    <w:rsid w:val="003423F6"/>
    <w:rsid w:val="00350A50"/>
    <w:rsid w:val="003518D9"/>
    <w:rsid w:val="00357CE2"/>
    <w:rsid w:val="0036275D"/>
    <w:rsid w:val="003636E4"/>
    <w:rsid w:val="003703D6"/>
    <w:rsid w:val="00387D15"/>
    <w:rsid w:val="00397192"/>
    <w:rsid w:val="003A07CC"/>
    <w:rsid w:val="003B063E"/>
    <w:rsid w:val="003B2C38"/>
    <w:rsid w:val="003B7F58"/>
    <w:rsid w:val="003C7BF9"/>
    <w:rsid w:val="003D41FE"/>
    <w:rsid w:val="003E162B"/>
    <w:rsid w:val="003F0DA3"/>
    <w:rsid w:val="003F33DD"/>
    <w:rsid w:val="004273AC"/>
    <w:rsid w:val="0045355D"/>
    <w:rsid w:val="00453632"/>
    <w:rsid w:val="004910C6"/>
    <w:rsid w:val="004920BB"/>
    <w:rsid w:val="00496C63"/>
    <w:rsid w:val="004A477E"/>
    <w:rsid w:val="004B51C4"/>
    <w:rsid w:val="004B531D"/>
    <w:rsid w:val="004B62C7"/>
    <w:rsid w:val="004D25FD"/>
    <w:rsid w:val="004E7BB8"/>
    <w:rsid w:val="004E7E81"/>
    <w:rsid w:val="004F1554"/>
    <w:rsid w:val="00515440"/>
    <w:rsid w:val="0052006B"/>
    <w:rsid w:val="005316E0"/>
    <w:rsid w:val="00547339"/>
    <w:rsid w:val="0055682F"/>
    <w:rsid w:val="005A12F0"/>
    <w:rsid w:val="005A4E82"/>
    <w:rsid w:val="005A600A"/>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2D15"/>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0306A"/>
    <w:rsid w:val="0081504A"/>
    <w:rsid w:val="008166CF"/>
    <w:rsid w:val="008168C9"/>
    <w:rsid w:val="008207B9"/>
    <w:rsid w:val="0082573A"/>
    <w:rsid w:val="00830E2C"/>
    <w:rsid w:val="008905F7"/>
    <w:rsid w:val="008B3919"/>
    <w:rsid w:val="008D5BD9"/>
    <w:rsid w:val="008F5973"/>
    <w:rsid w:val="009054D8"/>
    <w:rsid w:val="009110AD"/>
    <w:rsid w:val="00927CFB"/>
    <w:rsid w:val="009338A0"/>
    <w:rsid w:val="00934BC0"/>
    <w:rsid w:val="009663AC"/>
    <w:rsid w:val="009922A0"/>
    <w:rsid w:val="00993B1B"/>
    <w:rsid w:val="009B386B"/>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52E0"/>
    <w:rsid w:val="00AA7E47"/>
    <w:rsid w:val="00AC3192"/>
    <w:rsid w:val="00AE1750"/>
    <w:rsid w:val="00AE438A"/>
    <w:rsid w:val="00AE7D4D"/>
    <w:rsid w:val="00AF129D"/>
    <w:rsid w:val="00B00CA5"/>
    <w:rsid w:val="00B14B33"/>
    <w:rsid w:val="00B24D43"/>
    <w:rsid w:val="00B373E9"/>
    <w:rsid w:val="00B41DD7"/>
    <w:rsid w:val="00B53FDA"/>
    <w:rsid w:val="00BA124B"/>
    <w:rsid w:val="00BB03FB"/>
    <w:rsid w:val="00BB3EF4"/>
    <w:rsid w:val="00BC41A4"/>
    <w:rsid w:val="00BC49B9"/>
    <w:rsid w:val="00BD39D6"/>
    <w:rsid w:val="00BD76FE"/>
    <w:rsid w:val="00BF00A4"/>
    <w:rsid w:val="00BF4F89"/>
    <w:rsid w:val="00C04022"/>
    <w:rsid w:val="00C12BFC"/>
    <w:rsid w:val="00C14C04"/>
    <w:rsid w:val="00C20A89"/>
    <w:rsid w:val="00C276B5"/>
    <w:rsid w:val="00C3383E"/>
    <w:rsid w:val="00C44D3F"/>
    <w:rsid w:val="00C5666D"/>
    <w:rsid w:val="00C7A010"/>
    <w:rsid w:val="00C85D46"/>
    <w:rsid w:val="00C86D2F"/>
    <w:rsid w:val="00CF6CB0"/>
    <w:rsid w:val="00D00428"/>
    <w:rsid w:val="00D02252"/>
    <w:rsid w:val="00D233E5"/>
    <w:rsid w:val="00D301C8"/>
    <w:rsid w:val="00D37B55"/>
    <w:rsid w:val="00D51051"/>
    <w:rsid w:val="00D60C2C"/>
    <w:rsid w:val="00DA5326"/>
    <w:rsid w:val="00DA6F77"/>
    <w:rsid w:val="00DB4329"/>
    <w:rsid w:val="00DB780C"/>
    <w:rsid w:val="00DC2355"/>
    <w:rsid w:val="00DD7868"/>
    <w:rsid w:val="00DF25FA"/>
    <w:rsid w:val="00DF2F40"/>
    <w:rsid w:val="00E05624"/>
    <w:rsid w:val="00E12A83"/>
    <w:rsid w:val="00E13686"/>
    <w:rsid w:val="00E3267C"/>
    <w:rsid w:val="00E6380D"/>
    <w:rsid w:val="00E722E7"/>
    <w:rsid w:val="00E768D5"/>
    <w:rsid w:val="00E86340"/>
    <w:rsid w:val="00E86C1C"/>
    <w:rsid w:val="00E874BE"/>
    <w:rsid w:val="00E93C4B"/>
    <w:rsid w:val="00EA0800"/>
    <w:rsid w:val="00EB3CCB"/>
    <w:rsid w:val="00EC3395"/>
    <w:rsid w:val="00EC5AE6"/>
    <w:rsid w:val="00ED0B83"/>
    <w:rsid w:val="00EE1001"/>
    <w:rsid w:val="00F01184"/>
    <w:rsid w:val="00F12F82"/>
    <w:rsid w:val="00F20C33"/>
    <w:rsid w:val="00F31253"/>
    <w:rsid w:val="00F53C72"/>
    <w:rsid w:val="00F63641"/>
    <w:rsid w:val="00F6535A"/>
    <w:rsid w:val="00F77A0B"/>
    <w:rsid w:val="00FA621F"/>
    <w:rsid w:val="00FD3F49"/>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196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12</cp:revision>
  <cp:lastPrinted>2017-12-21T22:42:00Z</cp:lastPrinted>
  <dcterms:created xsi:type="dcterms:W3CDTF">2023-11-24T07:53:00Z</dcterms:created>
  <dcterms:modified xsi:type="dcterms:W3CDTF">2025-08-01T08:41:00Z</dcterms:modified>
</cp:coreProperties>
</file>